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60" w:rsidRDefault="00763E60" w:rsidP="00763E60">
      <w:pPr>
        <w:rPr>
          <w:rFonts w:ascii="Arial Black" w:hAnsi="Arial Black" w:cs="Arial Black"/>
          <w:b/>
          <w:bCs/>
        </w:rPr>
      </w:pPr>
      <w:bookmarkStart w:id="0" w:name="_GoBack"/>
      <w:bookmarkEnd w:id="0"/>
      <w:r w:rsidRPr="00763E60">
        <w:rPr>
          <w:rFonts w:ascii="Arial Black" w:hAnsi="Arial Black" w:cs="Arial Black"/>
          <w:b/>
          <w:bCs/>
        </w:rPr>
        <w:t>Aanvraagformulier medische hulpverlening bij evenementen</w:t>
      </w:r>
    </w:p>
    <w:p w:rsidR="00FE1F81" w:rsidRPr="00763E60" w:rsidRDefault="00FE1F81" w:rsidP="00763E60">
      <w:pPr>
        <w:rPr>
          <w:sz w:val="10"/>
          <w:szCs w:val="10"/>
        </w:rPr>
      </w:pPr>
    </w:p>
    <w:p w:rsidR="00763E60" w:rsidRDefault="00763E60" w:rsidP="00763E60">
      <w:pPr>
        <w:jc w:val="center"/>
        <w:rPr>
          <w:sz w:val="10"/>
          <w:szCs w:val="10"/>
        </w:rPr>
      </w:pPr>
    </w:p>
    <w:tbl>
      <w:tblPr>
        <w:tblW w:w="1037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22"/>
        <w:gridCol w:w="5653"/>
      </w:tblGrid>
      <w:tr w:rsidR="00763E60" w:rsidTr="00FE1F81">
        <w:tc>
          <w:tcPr>
            <w:tcW w:w="10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jc w:val="center"/>
            </w:pPr>
            <w:r>
              <w:rPr>
                <w:b/>
              </w:rPr>
              <w:t>Gegevens aanvrager</w:t>
            </w: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Naam organisatie</w:t>
            </w:r>
            <w:r w:rsidR="001922A8">
              <w:t xml:space="preserve"> / evenement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Naam </w:t>
            </w:r>
            <w:r w:rsidR="001922A8">
              <w:t>aanvrager</w:t>
            </w:r>
          </w:p>
          <w:p w:rsidR="00763E60" w:rsidRDefault="00763E60" w:rsidP="00506CB0"/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Dhr./ mevr.*</w:t>
            </w: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1922A8">
            <w:pPr>
              <w:snapToGrid w:val="0"/>
            </w:pPr>
            <w:r>
              <w:t xml:space="preserve">Telefoonnummer </w:t>
            </w:r>
            <w:r w:rsidR="001922A8">
              <w:t>aanvrager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FE1F81" w:rsidP="00FE1F81">
            <w:pPr>
              <w:snapToGrid w:val="0"/>
            </w:pPr>
            <w:r>
              <w:t xml:space="preserve">      </w:t>
            </w:r>
            <w:r w:rsidR="00763E60">
              <w:t xml:space="preserve">                           </w:t>
            </w:r>
            <w:r>
              <w:t>M</w:t>
            </w:r>
            <w:r w:rsidR="00763E60">
              <w:t>obiel</w:t>
            </w:r>
            <w:r>
              <w:t xml:space="preserve"> |</w:t>
            </w:r>
          </w:p>
        </w:tc>
      </w:tr>
      <w:tr w:rsidR="001172DB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DB" w:rsidRDefault="001172DB" w:rsidP="00506CB0">
            <w:pPr>
              <w:snapToGrid w:val="0"/>
            </w:pPr>
            <w:r>
              <w:t>Email adres aanvrager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DB" w:rsidRDefault="001172DB" w:rsidP="00506CB0">
            <w:pPr>
              <w:snapToGrid w:val="0"/>
            </w:pP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1922A8">
            <w:pPr>
              <w:snapToGrid w:val="0"/>
            </w:pPr>
            <w:r>
              <w:t xml:space="preserve">Adres </w:t>
            </w:r>
            <w:r w:rsidR="001922A8">
              <w:t>aanvrager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                                                      Nr.</w:t>
            </w: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Postcode en woonplaats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           -        Te</w:t>
            </w:r>
          </w:p>
        </w:tc>
      </w:tr>
    </w:tbl>
    <w:p w:rsidR="00763E60" w:rsidRDefault="00763E60" w:rsidP="00763E60"/>
    <w:tbl>
      <w:tblPr>
        <w:tblW w:w="10420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752"/>
        <w:gridCol w:w="5668"/>
      </w:tblGrid>
      <w:tr w:rsidR="00763E60" w:rsidTr="00FE1F81"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jc w:val="center"/>
            </w:pPr>
            <w:r>
              <w:rPr>
                <w:b/>
              </w:rPr>
              <w:t>Gegevens evenement</w:t>
            </w: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Omschrijving of naam van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  <w:p w:rsidR="001922A8" w:rsidRDefault="001922A8" w:rsidP="00506CB0">
            <w:pPr>
              <w:snapToGrid w:val="0"/>
            </w:pP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Aantal deelnemers / bezoekers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8F1C2C">
            <w:pPr>
              <w:snapToGrid w:val="0"/>
            </w:pPr>
            <w:r>
              <w:t xml:space="preserve">Circa                          </w:t>
            </w:r>
            <w:r w:rsidR="008F1C2C">
              <w:t>d</w:t>
            </w:r>
            <w:r>
              <w:t>eelnemers/bezoekers*</w:t>
            </w: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1922A8">
            <w:pPr>
              <w:snapToGrid w:val="0"/>
            </w:pPr>
            <w:r>
              <w:t xml:space="preserve">Adres </w:t>
            </w:r>
            <w:r w:rsidR="001922A8">
              <w:t>evenement /</w:t>
            </w:r>
            <w:r>
              <w:t xml:space="preserve"> locatie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                                                    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Postcode en woonplaats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8F1C2C" w:rsidP="00506CB0">
            <w:pPr>
              <w:snapToGrid w:val="0"/>
            </w:pPr>
            <w:r>
              <w:t xml:space="preserve">      </w:t>
            </w:r>
            <w:r w:rsidR="00763E60">
              <w:t xml:space="preserve">         Te</w:t>
            </w:r>
          </w:p>
        </w:tc>
      </w:tr>
      <w:tr w:rsidR="001922A8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A8" w:rsidRDefault="001922A8" w:rsidP="00506CB0">
            <w:pPr>
              <w:snapToGrid w:val="0"/>
            </w:pPr>
            <w:r>
              <w:t>Telefoonnummer locatie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A8" w:rsidRDefault="001922A8" w:rsidP="00506CB0">
            <w:pPr>
              <w:snapToGrid w:val="0"/>
            </w:pP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Contactpersoon tijdens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Dhr./mevr.*</w:t>
            </w: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Telefoonnummer contactpersoon tijdens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Datum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Begin-en eindtijd van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Van        :       uur              tot           :        uur</w:t>
            </w: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Zijn er andere hulpverlenende instanties actief tijdens het evenement?</w:t>
            </w:r>
          </w:p>
          <w:p w:rsidR="00FE1F81" w:rsidRDefault="00FE1F81" w:rsidP="00506CB0">
            <w:pPr>
              <w:snapToGrid w:val="0"/>
            </w:pPr>
          </w:p>
          <w:p w:rsidR="00FE1F81" w:rsidRDefault="00FE1F81" w:rsidP="00506CB0">
            <w:pPr>
              <w:snapToGrid w:val="0"/>
            </w:pPr>
          </w:p>
          <w:p w:rsidR="00FE1F81" w:rsidRDefault="00FE1F81" w:rsidP="00506CB0">
            <w:pPr>
              <w:snapToGrid w:val="0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Ja / nee * , zo ja, welke instanties</w:t>
            </w:r>
          </w:p>
        </w:tc>
      </w:tr>
    </w:tbl>
    <w:p w:rsidR="00763E60" w:rsidRDefault="00763E60" w:rsidP="00763E60"/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187"/>
        <w:gridCol w:w="4218"/>
      </w:tblGrid>
      <w:tr w:rsidR="00763E60" w:rsidTr="00506CB0">
        <w:tc>
          <w:tcPr>
            <w:tcW w:w="10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jc w:val="center"/>
            </w:pPr>
            <w:r>
              <w:rPr>
                <w:b/>
              </w:rPr>
              <w:t>Gegevens Locatie Evenement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venement vindt plaats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Binnen / buiten / beid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venement vindt plaats in de vorm van een parcours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HBO-ruimte aanwezig?</w:t>
            </w:r>
            <w:r>
              <w:rPr>
                <w:sz w:val="16"/>
                <w:szCs w:val="16"/>
              </w:rPr>
              <w:t xml:space="preserve"> (of een ruimte welke hiervoor kan worden ingericht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Stromend water aanwezig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lektriciteit aanwezig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1922A8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A8" w:rsidRDefault="001922A8" w:rsidP="00506CB0">
            <w:pPr>
              <w:snapToGrid w:val="0"/>
            </w:pPr>
            <w:r>
              <w:t>Sanitaire voorziening EHBO aanwezig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A8" w:rsidRDefault="001922A8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Risico-elementen aanwezig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10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Zo ja, welke:</w:t>
            </w:r>
          </w:p>
          <w:p w:rsidR="00763E60" w:rsidRDefault="00763E60" w:rsidP="00506CB0">
            <w:r>
              <w:t xml:space="preserve">                                                                 </w:t>
            </w:r>
          </w:p>
          <w:p w:rsidR="001D1DFC" w:rsidRDefault="001D1DFC" w:rsidP="00506CB0"/>
          <w:p w:rsidR="001D1DFC" w:rsidRDefault="001D1DFC" w:rsidP="00506CB0"/>
        </w:tc>
      </w:tr>
    </w:tbl>
    <w:p w:rsidR="00763E60" w:rsidRDefault="00763E60" w:rsidP="00763E60"/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4959"/>
        <w:gridCol w:w="5461"/>
      </w:tblGrid>
      <w:tr w:rsidR="00763E60" w:rsidTr="00506CB0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rPr>
                <w:b/>
              </w:rPr>
            </w:pPr>
            <w:r>
              <w:rPr>
                <w:b/>
              </w:rPr>
              <w:t>Akkoord</w:t>
            </w:r>
          </w:p>
        </w:tc>
      </w:tr>
      <w:tr w:rsidR="00763E60" w:rsidTr="00506CB0">
        <w:trPr>
          <w:trHeight w:val="115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1922A8">
            <w:pPr>
              <w:snapToGrid w:val="0"/>
            </w:pPr>
            <w:r>
              <w:rPr>
                <w:b/>
              </w:rPr>
              <w:t xml:space="preserve">Aanvrager verklaart voor het sluiten van de overeenkomst met </w:t>
            </w:r>
            <w:r w:rsidR="001922A8">
              <w:rPr>
                <w:b/>
              </w:rPr>
              <w:t>Medical Event Service</w:t>
            </w:r>
            <w:r w:rsidR="00FE1F81">
              <w:rPr>
                <w:b/>
              </w:rPr>
              <w:t xml:space="preserve"> </w:t>
            </w:r>
            <w:r w:rsidR="00176EF8">
              <w:rPr>
                <w:b/>
              </w:rPr>
              <w:t xml:space="preserve">akkoord te gaan met de algemene voorwaarden voor evenementen.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rPr>
                <w:b/>
              </w:rPr>
            </w:pPr>
            <w:r>
              <w:t>opmerkingen</w:t>
            </w:r>
          </w:p>
        </w:tc>
      </w:tr>
      <w:tr w:rsidR="00763E60" w:rsidTr="00506CB0">
        <w:trPr>
          <w:trHeight w:val="27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rPr>
                <w:b/>
              </w:rPr>
              <w:t>Datum: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</w:tc>
      </w:tr>
      <w:tr w:rsidR="00763E60" w:rsidTr="00506CB0">
        <w:trPr>
          <w:trHeight w:val="25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rPr>
                <w:b/>
              </w:rPr>
              <w:t>Plaats: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</w:tc>
      </w:tr>
      <w:tr w:rsidR="00763E60" w:rsidTr="00506CB0">
        <w:trPr>
          <w:trHeight w:val="8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rPr>
                <w:b/>
              </w:rPr>
            </w:pPr>
            <w:r>
              <w:rPr>
                <w:b/>
              </w:rPr>
              <w:t>Handtekening aanvrager:</w:t>
            </w:r>
          </w:p>
          <w:p w:rsidR="00763E60" w:rsidRDefault="00763E60" w:rsidP="00506CB0">
            <w:pPr>
              <w:rPr>
                <w:b/>
              </w:rPr>
            </w:pPr>
          </w:p>
          <w:p w:rsidR="00763E60" w:rsidRDefault="00763E60" w:rsidP="00506CB0">
            <w:pPr>
              <w:rPr>
                <w:b/>
                <w:color w:val="FFFFFF"/>
                <w:shd w:val="clear" w:color="auto" w:fill="000000"/>
              </w:rPr>
            </w:pPr>
            <w:r>
              <w:rPr>
                <w:b/>
              </w:rPr>
              <w:t xml:space="preserve">………………………………….                        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rPr>
                <w:b/>
                <w:color w:val="FFFFFF"/>
                <w:shd w:val="clear" w:color="auto" w:fill="000000"/>
              </w:rPr>
              <w:t>De ruimte hieronder niet invullen</w:t>
            </w:r>
            <w:r>
              <w:rPr>
                <w:b/>
                <w:color w:val="FFFFFF"/>
              </w:rPr>
              <w:t xml:space="preserve">        </w:t>
            </w:r>
          </w:p>
          <w:p w:rsidR="00763E60" w:rsidRDefault="00763E60" w:rsidP="00506CB0">
            <w:r>
              <w:t>Datum binnen                akkoord                paraaf</w:t>
            </w:r>
          </w:p>
          <w:p w:rsidR="00763E60" w:rsidRDefault="00763E60" w:rsidP="00506CB0">
            <w:r>
              <w:t xml:space="preserve">                                       Ja / nee</w:t>
            </w:r>
          </w:p>
          <w:p w:rsidR="00763E60" w:rsidRDefault="00763E60" w:rsidP="00506CB0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……….   </w:t>
            </w:r>
          </w:p>
        </w:tc>
      </w:tr>
    </w:tbl>
    <w:p w:rsidR="0028626D" w:rsidRDefault="00763E60" w:rsidP="0028626D">
      <w:pPr>
        <w:widowControl w:val="0"/>
        <w:numPr>
          <w:ilvl w:val="0"/>
          <w:numId w:val="1"/>
        </w:numPr>
        <w:suppressAutoHyphens/>
      </w:pPr>
      <w:r w:rsidRPr="001172DB">
        <w:rPr>
          <w:sz w:val="16"/>
          <w:szCs w:val="16"/>
        </w:rPr>
        <w:t>Doorhalen wat niet van toepassing is.</w:t>
      </w:r>
    </w:p>
    <w:sectPr w:rsidR="0028626D" w:rsidSect="001922A8">
      <w:headerReference w:type="default" r:id="rId9"/>
      <w:footerReference w:type="default" r:id="rId10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67" w:rsidRDefault="00554E67">
      <w:r>
        <w:separator/>
      </w:r>
    </w:p>
  </w:endnote>
  <w:endnote w:type="continuationSeparator" w:id="0">
    <w:p w:rsidR="00554E67" w:rsidRDefault="0055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68" w:rsidRPr="001172DB" w:rsidRDefault="001922A8" w:rsidP="006F5D68">
    <w:pPr>
      <w:pStyle w:val="Voettekst"/>
      <w:tabs>
        <w:tab w:val="clear" w:pos="4536"/>
        <w:tab w:val="clear" w:pos="9072"/>
        <w:tab w:val="right" w:pos="1980"/>
      </w:tabs>
      <w:rPr>
        <w:sz w:val="14"/>
        <w:szCs w:val="14"/>
        <w:lang w:val="en-US"/>
      </w:rPr>
    </w:pPr>
    <w:r>
      <w:rPr>
        <w:sz w:val="14"/>
        <w:szCs w:val="14"/>
        <w:lang w:val="en-US"/>
      </w:rPr>
      <w:t>Medical Event Service</w:t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</w:r>
    <w:r w:rsidRPr="001922A8">
      <w:rPr>
        <w:sz w:val="14"/>
        <w:szCs w:val="14"/>
        <w:lang w:val="en-US"/>
      </w:rPr>
      <w:t>www.MEdical</w:t>
    </w:r>
    <w:r>
      <w:rPr>
        <w:sz w:val="14"/>
        <w:szCs w:val="14"/>
        <w:lang w:val="en-US"/>
      </w:rPr>
      <w:t>EventService.nl</w:t>
    </w:r>
    <w:r w:rsidR="006F5D68" w:rsidRPr="001172DB">
      <w:rPr>
        <w:sz w:val="14"/>
        <w:szCs w:val="14"/>
        <w:lang w:val="en-US"/>
      </w:rPr>
      <w:tab/>
    </w:r>
    <w:r w:rsidR="006F5D68" w:rsidRPr="001172DB">
      <w:rPr>
        <w:sz w:val="14"/>
        <w:szCs w:val="14"/>
        <w:lang w:val="en-US"/>
      </w:rPr>
      <w:tab/>
    </w:r>
    <w:r w:rsidR="006F5D68" w:rsidRPr="001172DB">
      <w:rPr>
        <w:sz w:val="14"/>
        <w:szCs w:val="14"/>
        <w:lang w:val="en-US"/>
      </w:rPr>
      <w:tab/>
    </w:r>
    <w:r w:rsidR="006F5D68" w:rsidRPr="001172DB">
      <w:rPr>
        <w:sz w:val="14"/>
        <w:szCs w:val="14"/>
        <w:lang w:val="en-US"/>
      </w:rPr>
      <w:tab/>
      <w:t>IBAN NL11RABO0120307405</w:t>
    </w:r>
  </w:p>
  <w:p w:rsidR="006F5D68" w:rsidRDefault="006F5D68" w:rsidP="006F5D68">
    <w:pPr>
      <w:pStyle w:val="Voettekst"/>
      <w:tabs>
        <w:tab w:val="clear" w:pos="4536"/>
        <w:tab w:val="clear" w:pos="9072"/>
        <w:tab w:val="right" w:pos="1980"/>
      </w:tabs>
      <w:rPr>
        <w:sz w:val="14"/>
        <w:szCs w:val="14"/>
      </w:rPr>
    </w:pPr>
    <w:r w:rsidRPr="00FA0BCD">
      <w:rPr>
        <w:sz w:val="14"/>
        <w:szCs w:val="14"/>
      </w:rPr>
      <w:t>Bosveld 613</w:t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>
      <w:rPr>
        <w:sz w:val="14"/>
        <w:szCs w:val="14"/>
      </w:rPr>
      <w:tab/>
    </w:r>
    <w:r w:rsidRPr="00FA5951">
      <w:rPr>
        <w:sz w:val="14"/>
        <w:szCs w:val="14"/>
      </w:rPr>
      <w:t>Info@</w:t>
    </w:r>
    <w:r w:rsidR="001922A8">
      <w:rPr>
        <w:sz w:val="14"/>
        <w:szCs w:val="14"/>
      </w:rPr>
      <w:t>MEdicalEventService.nl</w:t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>
      <w:rPr>
        <w:sz w:val="14"/>
        <w:szCs w:val="14"/>
      </w:rPr>
      <w:tab/>
    </w:r>
    <w:r w:rsidR="00806091">
      <w:rPr>
        <w:sz w:val="14"/>
        <w:szCs w:val="14"/>
      </w:rPr>
      <w:tab/>
    </w:r>
    <w:r>
      <w:rPr>
        <w:sz w:val="14"/>
        <w:szCs w:val="14"/>
      </w:rPr>
      <w:t>BIC RABONL2U</w:t>
    </w:r>
  </w:p>
  <w:p w:rsidR="006F5D68" w:rsidRPr="00FA0BCD" w:rsidRDefault="006F5D68" w:rsidP="006F5D68">
    <w:pPr>
      <w:pStyle w:val="Voettekst"/>
      <w:tabs>
        <w:tab w:val="clear" w:pos="4536"/>
        <w:tab w:val="clear" w:pos="9072"/>
        <w:tab w:val="right" w:pos="1980"/>
      </w:tabs>
      <w:rPr>
        <w:sz w:val="14"/>
        <w:szCs w:val="14"/>
      </w:rPr>
    </w:pPr>
    <w:r w:rsidRPr="00FA0BCD">
      <w:rPr>
        <w:sz w:val="14"/>
        <w:szCs w:val="14"/>
      </w:rPr>
      <w:t>5403 AR Uden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806091">
      <w:rPr>
        <w:sz w:val="14"/>
        <w:szCs w:val="14"/>
      </w:rPr>
      <w:tab/>
    </w:r>
    <w:r w:rsidRPr="00FA0BCD">
      <w:rPr>
        <w:sz w:val="14"/>
        <w:szCs w:val="14"/>
      </w:rPr>
      <w:t xml:space="preserve">KvK </w:t>
    </w:r>
    <w:proofErr w:type="spellStart"/>
    <w:r w:rsidRPr="00FA0BCD">
      <w:rPr>
        <w:sz w:val="14"/>
        <w:szCs w:val="14"/>
      </w:rPr>
      <w:t>nr</w:t>
    </w:r>
    <w:proofErr w:type="spellEnd"/>
    <w:r>
      <w:rPr>
        <w:sz w:val="14"/>
        <w:szCs w:val="14"/>
      </w:rPr>
      <w:t xml:space="preserve"> 52502457</w:t>
    </w:r>
  </w:p>
  <w:p w:rsidR="006F5D68" w:rsidRPr="00FA0BCD" w:rsidRDefault="006F5D68" w:rsidP="006F5D68">
    <w:pPr>
      <w:pStyle w:val="Voettekst"/>
      <w:tabs>
        <w:tab w:val="clear" w:pos="4536"/>
        <w:tab w:val="clear" w:pos="9072"/>
        <w:tab w:val="right" w:pos="2160"/>
      </w:tabs>
      <w:rPr>
        <w:sz w:val="14"/>
        <w:szCs w:val="14"/>
      </w:rPr>
    </w:pPr>
    <w:r w:rsidRPr="00FA0BCD">
      <w:rPr>
        <w:sz w:val="14"/>
        <w:szCs w:val="14"/>
      </w:rPr>
      <w:t>06-</w:t>
    </w:r>
    <w:r>
      <w:rPr>
        <w:sz w:val="14"/>
        <w:szCs w:val="14"/>
      </w:rPr>
      <w:t>54730154</w:t>
    </w:r>
    <w:r w:rsidRPr="00FA0BCD">
      <w:rPr>
        <w:sz w:val="14"/>
        <w:szCs w:val="14"/>
      </w:rPr>
      <w:tab/>
      <w:t xml:space="preserve">              </w:t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806091">
      <w:rPr>
        <w:sz w:val="14"/>
        <w:szCs w:val="14"/>
      </w:rPr>
      <w:tab/>
    </w:r>
    <w:r w:rsidRPr="00FA0BCD">
      <w:rPr>
        <w:sz w:val="14"/>
        <w:szCs w:val="14"/>
      </w:rPr>
      <w:t xml:space="preserve">BTW </w:t>
    </w:r>
    <w:proofErr w:type="spellStart"/>
    <w:r w:rsidRPr="00FA0BCD">
      <w:rPr>
        <w:sz w:val="14"/>
        <w:szCs w:val="14"/>
      </w:rPr>
      <w:t>nr</w:t>
    </w:r>
    <w:proofErr w:type="spellEnd"/>
    <w:r>
      <w:rPr>
        <w:sz w:val="14"/>
        <w:szCs w:val="14"/>
      </w:rPr>
      <w:t xml:space="preserve"> 150281699B01</w:t>
    </w:r>
  </w:p>
  <w:p w:rsidR="00242655" w:rsidRPr="006F5D68" w:rsidRDefault="00242655" w:rsidP="006F5D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67" w:rsidRDefault="00554E67">
      <w:r>
        <w:separator/>
      </w:r>
    </w:p>
  </w:footnote>
  <w:footnote w:type="continuationSeparator" w:id="0">
    <w:p w:rsidR="00554E67" w:rsidRDefault="0055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55" w:rsidRPr="00242655" w:rsidRDefault="00AD0379" w:rsidP="001922A8">
    <w:pPr>
      <w:pStyle w:val="Koptekst"/>
      <w:ind w:left="5664"/>
      <w:jc w:val="right"/>
    </w:pPr>
    <w:r>
      <w:tab/>
    </w:r>
    <w:r w:rsidR="00763E60">
      <w:t xml:space="preserve">              </w:t>
    </w:r>
    <w:r>
      <w:tab/>
    </w:r>
    <w:r w:rsidR="00763E60">
      <w:t xml:space="preserve">             </w:t>
    </w:r>
    <w:r w:rsidR="001922A8">
      <w:t xml:space="preserve">  </w:t>
    </w:r>
    <w:r w:rsidR="001F7E62">
      <w:rPr>
        <w:noProof/>
      </w:rPr>
      <w:drawing>
        <wp:inline distT="0" distB="0" distL="0" distR="0" wp14:anchorId="3A4430A3" wp14:editId="650AA525">
          <wp:extent cx="2257425" cy="583578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3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45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F"/>
    <w:rsid w:val="000207BC"/>
    <w:rsid w:val="0009052C"/>
    <w:rsid w:val="000E6625"/>
    <w:rsid w:val="00106EF4"/>
    <w:rsid w:val="0011272A"/>
    <w:rsid w:val="001172DB"/>
    <w:rsid w:val="00152911"/>
    <w:rsid w:val="00176EF8"/>
    <w:rsid w:val="001922A8"/>
    <w:rsid w:val="001D1DFC"/>
    <w:rsid w:val="001F7E62"/>
    <w:rsid w:val="0020758F"/>
    <w:rsid w:val="00242655"/>
    <w:rsid w:val="0025470C"/>
    <w:rsid w:val="00272E43"/>
    <w:rsid w:val="0028626D"/>
    <w:rsid w:val="00290091"/>
    <w:rsid w:val="0029424E"/>
    <w:rsid w:val="002F08B4"/>
    <w:rsid w:val="003061DF"/>
    <w:rsid w:val="00313208"/>
    <w:rsid w:val="00361321"/>
    <w:rsid w:val="0039154C"/>
    <w:rsid w:val="003B6BB3"/>
    <w:rsid w:val="004067D0"/>
    <w:rsid w:val="004844F4"/>
    <w:rsid w:val="004B0297"/>
    <w:rsid w:val="00554E67"/>
    <w:rsid w:val="005D18A6"/>
    <w:rsid w:val="005F4EFD"/>
    <w:rsid w:val="00680106"/>
    <w:rsid w:val="00684134"/>
    <w:rsid w:val="006C0CA0"/>
    <w:rsid w:val="006F5D68"/>
    <w:rsid w:val="00763E60"/>
    <w:rsid w:val="00806091"/>
    <w:rsid w:val="00852238"/>
    <w:rsid w:val="008B0DE0"/>
    <w:rsid w:val="008F1C2C"/>
    <w:rsid w:val="009F21B5"/>
    <w:rsid w:val="00A002D3"/>
    <w:rsid w:val="00A86534"/>
    <w:rsid w:val="00AD0379"/>
    <w:rsid w:val="00C4585A"/>
    <w:rsid w:val="00E45DA0"/>
    <w:rsid w:val="00FA0BCD"/>
    <w:rsid w:val="00FA5951"/>
    <w:rsid w:val="00FC6933"/>
    <w:rsid w:val="00FD1BE5"/>
    <w:rsid w:val="00FE05CC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426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42655"/>
    <w:pPr>
      <w:tabs>
        <w:tab w:val="center" w:pos="4536"/>
        <w:tab w:val="right" w:pos="9072"/>
      </w:tabs>
    </w:pPr>
  </w:style>
  <w:style w:type="character" w:styleId="Hyperlink">
    <w:name w:val="Hyperlink"/>
    <w:rsid w:val="00242655"/>
    <w:rPr>
      <w:color w:val="0000FF"/>
      <w:u w:val="single"/>
    </w:rPr>
  </w:style>
  <w:style w:type="paragraph" w:styleId="Ballontekst">
    <w:name w:val="Balloon Text"/>
    <w:basedOn w:val="Standaard"/>
    <w:semiHidden/>
    <w:rsid w:val="00242655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AD0379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426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42655"/>
    <w:pPr>
      <w:tabs>
        <w:tab w:val="center" w:pos="4536"/>
        <w:tab w:val="right" w:pos="9072"/>
      </w:tabs>
    </w:pPr>
  </w:style>
  <w:style w:type="character" w:styleId="Hyperlink">
    <w:name w:val="Hyperlink"/>
    <w:rsid w:val="00242655"/>
    <w:rPr>
      <w:color w:val="0000FF"/>
      <w:u w:val="single"/>
    </w:rPr>
  </w:style>
  <w:style w:type="paragraph" w:styleId="Ballontekst">
    <w:name w:val="Balloon Text"/>
    <w:basedOn w:val="Standaard"/>
    <w:semiHidden/>
    <w:rsid w:val="00242655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AD0379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40E9-33A8-48B2-B832-B497902D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PL</dc:creator>
  <cp:lastModifiedBy>EHBOservice</cp:lastModifiedBy>
  <cp:revision>2</cp:revision>
  <cp:lastPrinted>2013-10-18T12:25:00Z</cp:lastPrinted>
  <dcterms:created xsi:type="dcterms:W3CDTF">2017-01-10T11:28:00Z</dcterms:created>
  <dcterms:modified xsi:type="dcterms:W3CDTF">2017-01-10T11:28:00Z</dcterms:modified>
</cp:coreProperties>
</file>